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5 Физическая культура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26398" w:rsidRPr="00D3327E" w:rsidRDefault="00D26398" w:rsidP="00D3327E">
      <w:pPr>
        <w:pStyle w:val="a6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>Программа общеобразовательной учебной  дисциплины ОУДб.05 Физическая культура предназначена для  организации занятий по  физической 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  <w:proofErr w:type="gramEnd"/>
    </w:p>
    <w:p w:rsidR="00D26398" w:rsidRPr="00D3327E" w:rsidRDefault="00D26398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б.05 Физическая культура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D26398" w:rsidRPr="00D3327E" w:rsidRDefault="00D26398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рабочей программы ОУДб.05 Физическая культура  направлено на достижение следующих целей:</w:t>
      </w:r>
    </w:p>
    <w:p w:rsidR="00D26398" w:rsidRPr="00D3327E" w:rsidRDefault="00D26398" w:rsidP="00D3327E">
      <w:pPr>
        <w:pStyle w:val="a6"/>
        <w:numPr>
          <w:ilvl w:val="0"/>
          <w:numId w:val="8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формированиефизической</w:t>
      </w:r>
      <w:proofErr w:type="spellEnd"/>
      <w:r w:rsidRPr="00D3327E">
        <w:rPr>
          <w:sz w:val="24"/>
          <w:szCs w:val="24"/>
        </w:rPr>
        <w:t xml:space="preserve"> культуры личности будущего   профессионала,  востребованного на современном рынке труда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владениесистемо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своениесистемы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D3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398" w:rsidRPr="00D3327E" w:rsidRDefault="00D26398" w:rsidP="00D3327E">
      <w:pPr>
        <w:pStyle w:val="a6"/>
        <w:rPr>
          <w:sz w:val="24"/>
          <w:szCs w:val="24"/>
          <w:lang w:eastAsia="ru-RU"/>
        </w:rPr>
      </w:pPr>
      <w:r w:rsidRPr="00D3327E">
        <w:rPr>
          <w:sz w:val="24"/>
          <w:szCs w:val="24"/>
          <w:lang w:eastAsia="ru-RU"/>
        </w:rPr>
        <w:t xml:space="preserve">Освоение содержания учебной </w:t>
      </w:r>
      <w:r w:rsidRPr="00D3327E">
        <w:rPr>
          <w:sz w:val="24"/>
          <w:szCs w:val="24"/>
        </w:rPr>
        <w:t xml:space="preserve">дисциплины «Физическая культура» </w:t>
      </w:r>
      <w:r w:rsidRPr="00D3327E">
        <w:rPr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b/>
          <w:i/>
          <w:sz w:val="24"/>
          <w:szCs w:val="24"/>
          <w:lang w:eastAsia="ru-RU"/>
        </w:rPr>
        <w:t>результатов: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личностных: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сформированностьустойчивой</w:t>
      </w:r>
      <w:proofErr w:type="spellEnd"/>
      <w:r w:rsidRPr="00D3327E">
        <w:rPr>
          <w:sz w:val="24"/>
          <w:szCs w:val="24"/>
        </w:rP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 w:rsidRPr="00D3327E">
        <w:rPr>
          <w:sz w:val="24"/>
          <w:szCs w:val="24"/>
        </w:rPr>
        <w:t>валеологической</w:t>
      </w:r>
      <w:proofErr w:type="spellEnd"/>
      <w:r w:rsidRPr="00D3327E">
        <w:rPr>
          <w:sz w:val="24"/>
          <w:szCs w:val="24"/>
        </w:rPr>
        <w:t xml:space="preserve"> и  профессиональной направленностью; неприятие вредных привычек: курения, употребления алкоголя, наркотиков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отребность к самостоятельному  использованию  физической культуры, как составляющей доминанты здоровья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</w:t>
      </w:r>
      <w:r w:rsidRPr="00D3327E">
        <w:rPr>
          <w:sz w:val="24"/>
          <w:szCs w:val="24"/>
        </w:rPr>
        <w:lastRenderedPageBreak/>
        <w:t>активности, способности их использования в социальной, в том числе профессиональной,  практике;</w:t>
      </w:r>
      <w:proofErr w:type="gramEnd"/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rFonts w:eastAsia="HiddenHorzOCR"/>
          <w:sz w:val="24"/>
          <w:szCs w:val="24"/>
          <w:lang w:eastAsia="ru-RU"/>
        </w:rPr>
        <w:t>готовность к служению Отечеству, его защите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proofErr w:type="spellStart"/>
      <w:r w:rsidRPr="00D3327E">
        <w:rPr>
          <w:b/>
          <w:i/>
          <w:sz w:val="24"/>
          <w:szCs w:val="24"/>
        </w:rPr>
        <w:t>метапредметных</w:t>
      </w:r>
      <w:proofErr w:type="spellEnd"/>
      <w:r w:rsidRPr="00D3327E">
        <w:rPr>
          <w:b/>
          <w:i/>
          <w:sz w:val="24"/>
          <w:szCs w:val="24"/>
        </w:rPr>
        <w:t>:</w:t>
      </w:r>
    </w:p>
    <w:p w:rsidR="00D26398" w:rsidRPr="00D3327E" w:rsidRDefault="00D26398" w:rsidP="00D3327E">
      <w:pPr>
        <w:pStyle w:val="a6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ть </w:t>
      </w:r>
      <w:proofErr w:type="spellStart"/>
      <w:r w:rsidRPr="00D3327E">
        <w:rPr>
          <w:sz w:val="24"/>
          <w:szCs w:val="24"/>
        </w:rPr>
        <w:t>межпредметные</w:t>
      </w:r>
      <w:proofErr w:type="spellEnd"/>
      <w:r w:rsidRPr="00D3327E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       предметных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398" w:rsidRPr="00D3327E" w:rsidRDefault="00D26398" w:rsidP="00D3327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нормативов  Всероссийского </w:t>
      </w:r>
      <w:proofErr w:type="spellStart"/>
      <w:proofErr w:type="gramStart"/>
      <w:r w:rsidRPr="00D3327E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- спортивного</w:t>
      </w:r>
      <w:proofErr w:type="gram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 комплекса «Готов к труду и обороне» (ГТО).</w:t>
      </w:r>
    </w:p>
    <w:p w:rsidR="00D26398" w:rsidRPr="00D3327E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D26398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 обучающихся, включая практические занятия, </w:t>
      </w:r>
      <w:r w:rsidRPr="00D3327E">
        <w:rPr>
          <w:rFonts w:ascii="Times New Roman" w:hAnsi="Times New Roman" w:cs="Times New Roman"/>
          <w:sz w:val="24"/>
          <w:szCs w:val="24"/>
        </w:rPr>
        <w:softHyphen/>
      </w:r>
      <w:r w:rsidRPr="00D3327E">
        <w:rPr>
          <w:rFonts w:ascii="Times New Roman" w:hAnsi="Times New Roman" w:cs="Times New Roman"/>
          <w:sz w:val="24"/>
          <w:szCs w:val="24"/>
        </w:rPr>
        <w:softHyphen/>
        <w:t>– 117 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– 58 </w:t>
      </w:r>
      <w:r w:rsidRPr="00D3327E">
        <w:rPr>
          <w:rFonts w:ascii="Times New Roman" w:hAnsi="Times New Roman" w:cs="Times New Roman"/>
          <w:sz w:val="24"/>
          <w:szCs w:val="24"/>
        </w:rPr>
        <w:t>час.</w:t>
      </w:r>
    </w:p>
    <w:p w:rsidR="00B0725B" w:rsidRDefault="00B0725B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25B" w:rsidRDefault="00B0725B" w:rsidP="00B0725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B0725B" w:rsidRPr="00D3327E" w:rsidRDefault="00B0725B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7157C2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br w:type="page"/>
      </w:r>
    </w:p>
    <w:p w:rsidR="00045B6A" w:rsidRPr="00D3327E" w:rsidRDefault="00045B6A" w:rsidP="00D3327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045B6A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A0F8F"/>
    <w:rsid w:val="002A1475"/>
    <w:rsid w:val="003E29B3"/>
    <w:rsid w:val="004C4C6C"/>
    <w:rsid w:val="00570BFD"/>
    <w:rsid w:val="0058438C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B0725B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2:00Z</dcterms:modified>
</cp:coreProperties>
</file>